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Rakib Hoshe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Shahidul Islam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Jesmin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69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02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11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06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edainagor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06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06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